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5A1D" w14:textId="77777777"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14:paraId="3FB8DE3B" w14:textId="3AA346D1"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8B0622" w:rsidRPr="008B0622">
        <w:rPr>
          <w:rFonts w:ascii="Arial" w:hAnsi="Arial" w:cs="Arial"/>
          <w:color w:val="auto"/>
          <w:sz w:val="22"/>
          <w:szCs w:val="22"/>
        </w:rPr>
        <w:t>SD/2021/0435</w:t>
      </w:r>
    </w:p>
    <w:bookmarkEnd w:id="0"/>
    <w:p w14:paraId="3232532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4FACD137" w14:textId="77777777"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14:paraId="33E300D9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26A464D1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0BBC738E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7A9C8F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278F2597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39A1C961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14:paraId="0EB7589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14:paraId="2ACD93B6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14:paraId="2BA86936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14:paraId="76D90A04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14:paraId="7F622DA4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747DE5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14:paraId="1CE9124E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346FEFE9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4553929D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22C6A20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6CF02656" w14:textId="77777777" w:rsidR="004D180B" w:rsidRPr="00621853" w:rsidRDefault="009C6D35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9C6D35">
        <w:rPr>
          <w:rFonts w:ascii="Arial" w:hAnsi="Arial" w:cs="Arial"/>
          <w:b/>
          <w:sz w:val="22"/>
          <w:szCs w:val="22"/>
        </w:rPr>
        <w:t>APS Computer s.r.o.</w:t>
      </w:r>
    </w:p>
    <w:p w14:paraId="53FBB3D7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Anenské náměstí 3049/6, 466 01 Jablonec nad Nisou</w:t>
      </w:r>
    </w:p>
    <w:p w14:paraId="7A2F3005" w14:textId="77777777" w:rsidR="00F83E87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F83E87" w:rsidRPr="00F83E87">
        <w:rPr>
          <w:rFonts w:ascii="Arial" w:hAnsi="Arial" w:cs="Arial"/>
          <w:sz w:val="22"/>
          <w:szCs w:val="22"/>
        </w:rPr>
        <w:t>Jiří Masopust</w:t>
      </w:r>
      <w:r w:rsidR="00F83E87">
        <w:rPr>
          <w:rFonts w:ascii="Arial" w:hAnsi="Arial" w:cs="Arial"/>
          <w:sz w:val="22"/>
          <w:szCs w:val="22"/>
        </w:rPr>
        <w:t>, jednatel</w:t>
      </w:r>
    </w:p>
    <w:p w14:paraId="7F5225C0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27297276</w:t>
      </w:r>
    </w:p>
    <w:p w14:paraId="0D7F335C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</w:t>
      </w:r>
      <w:r w:rsidR="009C6D35" w:rsidRPr="009C6D35">
        <w:rPr>
          <w:rFonts w:ascii="Arial" w:hAnsi="Arial" w:cs="Arial"/>
          <w:sz w:val="22"/>
          <w:szCs w:val="22"/>
        </w:rPr>
        <w:t>27297276</w:t>
      </w:r>
    </w:p>
    <w:p w14:paraId="63E20698" w14:textId="77777777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DB5008" w:rsidRPr="00DB5008">
        <w:rPr>
          <w:rFonts w:ascii="Arial" w:hAnsi="Arial" w:cs="Arial"/>
          <w:bCs/>
          <w:iCs/>
          <w:sz w:val="22"/>
          <w:szCs w:val="22"/>
        </w:rPr>
        <w:t>774 413 513</w:t>
      </w:r>
    </w:p>
    <w:p w14:paraId="7123DB91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07AB4E87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51F04677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09CC30A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79724B74" w14:textId="6894A7B1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AC39FF">
        <w:rPr>
          <w:rFonts w:ascii="Arial" w:hAnsi="Arial" w:cs="Arial"/>
          <w:snapToGrid w:val="0"/>
          <w:sz w:val="22"/>
          <w:szCs w:val="22"/>
        </w:rPr>
        <w:t xml:space="preserve">dodávka </w:t>
      </w:r>
      <w:r w:rsidR="009C6D35" w:rsidRPr="009C6D35">
        <w:rPr>
          <w:rFonts w:ascii="Arial" w:hAnsi="Arial" w:cs="Arial"/>
          <w:snapToGrid w:val="0"/>
          <w:sz w:val="22"/>
          <w:szCs w:val="22"/>
        </w:rPr>
        <w:t>SFP+ modulů</w:t>
      </w:r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14:paraId="30C59F7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2883A206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EB9B71" w14:textId="5C932BF3" w:rsidR="00C42671" w:rsidRPr="004D180B" w:rsidRDefault="009C6D35" w:rsidP="0086703B">
      <w:pPr>
        <w:rPr>
          <w:rFonts w:ascii="Arial" w:hAnsi="Arial" w:cs="Arial"/>
          <w:sz w:val="22"/>
          <w:szCs w:val="22"/>
        </w:rPr>
      </w:pPr>
      <w:r w:rsidRPr="009C6D35">
        <w:rPr>
          <w:rFonts w:ascii="Arial" w:hAnsi="Arial" w:cs="Arial"/>
          <w:snapToGrid w:val="0"/>
          <w:sz w:val="22"/>
          <w:szCs w:val="22"/>
        </w:rPr>
        <w:t xml:space="preserve">4x </w:t>
      </w:r>
      <w:r w:rsidR="003C167F" w:rsidRPr="003C167F">
        <w:rPr>
          <w:rFonts w:ascii="Arial" w:hAnsi="Arial" w:cs="Arial"/>
          <w:snapToGrid w:val="0"/>
          <w:sz w:val="22"/>
          <w:szCs w:val="22"/>
        </w:rPr>
        <w:t>Cisco SFP+ modul 10GBase-LR, označení SFP-10G-LR=</w:t>
      </w:r>
    </w:p>
    <w:p w14:paraId="55B72108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7B07B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23E4198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216BE9">
        <w:rPr>
          <w:rFonts w:ascii="Arial" w:hAnsi="Arial" w:cs="Arial"/>
          <w:sz w:val="22"/>
          <w:szCs w:val="22"/>
        </w:rPr>
        <w:t>10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</w:p>
    <w:p w14:paraId="00B50BDF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zetí zboží bude potvrzeno oběma </w:t>
      </w:r>
      <w:r w:rsidR="009C6D35">
        <w:rPr>
          <w:rFonts w:ascii="Arial" w:hAnsi="Arial" w:cs="Arial"/>
          <w:sz w:val="22"/>
          <w:szCs w:val="22"/>
        </w:rPr>
        <w:t xml:space="preserve">smluvními </w:t>
      </w:r>
      <w:r>
        <w:rPr>
          <w:rFonts w:ascii="Arial" w:hAnsi="Arial" w:cs="Arial"/>
          <w:sz w:val="22"/>
          <w:szCs w:val="22"/>
        </w:rPr>
        <w:t>stranami na dodacím listě. Dodací list bude potvrzen kupujícím na základě fyzického předání/převzetí.</w:t>
      </w:r>
    </w:p>
    <w:p w14:paraId="3C950EB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62CF90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12C18C06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14:paraId="26258B50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095E3A55" w14:textId="7411E94F" w:rsidR="0086703B" w:rsidRPr="004D180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3C167F" w:rsidRPr="003C167F">
        <w:rPr>
          <w:rFonts w:ascii="Arial" w:hAnsi="Arial" w:cs="Arial"/>
          <w:sz w:val="22"/>
          <w:szCs w:val="22"/>
        </w:rPr>
        <w:t>153 621,6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14:paraId="7EF0802E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6B72527B" w14:textId="7777777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1BD31692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14:paraId="0C15A972" w14:textId="77777777" w:rsidR="002505A6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vrátit prodávajícímu před datem splatnosti fakturu, která neobsahuje náležitosti stanovené obecně závaznými právními předpisy a která neobsahuje náležitosti </w:t>
      </w:r>
    </w:p>
    <w:p w14:paraId="36123C0D" w14:textId="77777777" w:rsidR="002505A6" w:rsidRDefault="002505A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969D0E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uvedené v této smlouvě. U opravené faktury běží nová lhůta splatnosti 14 dní od jejího opětovného doručení.</w:t>
      </w:r>
    </w:p>
    <w:p w14:paraId="5114163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A577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08E74253" w14:textId="77777777" w:rsid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Prodávající se zavazuje, že na dodanou techniku poskytuje následující záruky:</w:t>
      </w:r>
    </w:p>
    <w:p w14:paraId="2AE81A2F" w14:textId="77777777"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41411C" w14:textId="435F8D07"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3C167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ruka 24 měsíců</w:t>
      </w:r>
    </w:p>
    <w:p w14:paraId="536BA650" w14:textId="43B229A6" w:rsid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-</w:t>
      </w:r>
      <w:r w:rsidRPr="002505A6">
        <w:rPr>
          <w:rFonts w:ascii="Arial" w:hAnsi="Arial" w:cs="Arial"/>
          <w:sz w:val="22"/>
          <w:szCs w:val="22"/>
        </w:rPr>
        <w:tab/>
        <w:t xml:space="preserve">Řešení reklamací v sídle </w:t>
      </w:r>
      <w:r>
        <w:rPr>
          <w:rFonts w:ascii="Arial" w:hAnsi="Arial" w:cs="Arial"/>
          <w:sz w:val="22"/>
          <w:szCs w:val="22"/>
        </w:rPr>
        <w:t>kupujícího</w:t>
      </w:r>
    </w:p>
    <w:p w14:paraId="63D82E6A" w14:textId="77777777"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79932A" w14:textId="77777777" w:rsidR="0086703B" w:rsidRPr="006D5B93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Prodávající nepodmiňuje záruku originálními obaly, manuály, instalačními CD apod.</w:t>
      </w:r>
    </w:p>
    <w:p w14:paraId="0E0F995D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7B35DE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14:paraId="2B7B54F7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ona č. 340/2015 Sb. (zákon o registru smluv).</w:t>
      </w:r>
    </w:p>
    <w:p w14:paraId="35774433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B802268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ona č. 340/2015 Sb. (zákon o registru smluv).</w:t>
      </w:r>
    </w:p>
    <w:p w14:paraId="3DB4CD5E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5 promile z nezaplacené ceny stanovené touto kupní smlouvou za každý započatý kalendářní den prodlení.</w:t>
      </w:r>
    </w:p>
    <w:p w14:paraId="5C3763F7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promile z ceny nedodaného zboží stanovené touto kupní smlouvou za každý započatý den prodlení.</w:t>
      </w:r>
    </w:p>
    <w:p w14:paraId="5402EC3F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Smluvní pokuta a úrok z prodlení jsou splatné do 14 dní ode dne jejího uplatnění.</w:t>
      </w:r>
    </w:p>
    <w:p w14:paraId="0F2E0DD9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Kupující je oprávněn od této smlouvy odstoupit v případě, že termín dodání je překročen o více než 14 dní.</w:t>
      </w:r>
    </w:p>
    <w:p w14:paraId="74D5F2F4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Odstoupení od smlouvy musí být provedeno v písemné podobě a je účinné ode dne doručení prodávajícímu.</w:t>
      </w:r>
    </w:p>
    <w:p w14:paraId="4ED67286" w14:textId="77777777" w:rsidR="003C167F" w:rsidRPr="003C167F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003710A1" w14:textId="13F47080" w:rsidR="0086703B" w:rsidRDefault="003C167F" w:rsidP="003C16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167F"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14:paraId="2ED0C4D9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1C85DC" w14:textId="77777777" w:rsidR="00F83E87" w:rsidRPr="005C34D0" w:rsidRDefault="00F83E8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481845" w14:textId="77777777"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14:paraId="0FD7F69F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6B1CE649" w14:textId="77777777"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Pr="005C34D0">
        <w:rPr>
          <w:rFonts w:ascii="Arial" w:hAnsi="Arial" w:cs="Arial"/>
          <w:sz w:val="22"/>
          <w:szCs w:val="22"/>
        </w:rPr>
        <w:tab/>
        <w:t>za kupujícího:</w:t>
      </w:r>
    </w:p>
    <w:p w14:paraId="4EBB6505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61F5D3E" w14:textId="77777777" w:rsidR="00F83E87" w:rsidRDefault="00F83E87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C48C0A0" w14:textId="77777777" w:rsidR="00F83E87" w:rsidRPr="005C34D0" w:rsidRDefault="00F83E87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E12C7AB" w14:textId="77777777"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0182A33F" w14:textId="77777777" w:rsidR="0086703B" w:rsidRPr="005C34D0" w:rsidRDefault="008E5848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F83E87">
        <w:rPr>
          <w:rFonts w:ascii="Arial" w:hAnsi="Arial" w:cs="Arial"/>
          <w:sz w:val="22"/>
          <w:szCs w:val="22"/>
        </w:rPr>
        <w:t>Jiří Masopust</w:t>
      </w:r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14:paraId="0BBD5D3D" w14:textId="77777777"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>jednatel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14:paraId="7AAEAD39" w14:textId="77777777"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1A3854AA" w14:textId="77777777" w:rsidR="00F83E87" w:rsidRDefault="00F83E87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E14BDAB" w14:textId="77777777" w:rsidR="00F83E87" w:rsidRDefault="00F83E87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CBD46FF" w14:textId="77777777" w:rsidR="00F83E87" w:rsidRPr="005C34D0" w:rsidRDefault="008E5848" w:rsidP="00F83E87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83E87" w:rsidRPr="008D4A6B">
        <w:rPr>
          <w:rFonts w:ascii="Arial" w:hAnsi="Arial" w:cs="Arial"/>
          <w:sz w:val="16"/>
          <w:szCs w:val="16"/>
        </w:rPr>
        <w:t>Za věcnou správnost:</w:t>
      </w:r>
    </w:p>
    <w:p w14:paraId="0459AAD6" w14:textId="77777777" w:rsidR="00F83E87" w:rsidRPr="005C34D0" w:rsidRDefault="008E5848" w:rsidP="00F83E87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83E87"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p w14:paraId="7EFB9381" w14:textId="77777777" w:rsidR="00F83E87" w:rsidRDefault="00F83E87" w:rsidP="00F83E87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sectPr w:rsidR="00F83E87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1F40" w14:textId="77777777" w:rsidR="005A2BBD" w:rsidRDefault="005A2BBD" w:rsidP="002B7F67">
      <w:r>
        <w:separator/>
      </w:r>
    </w:p>
  </w:endnote>
  <w:endnote w:type="continuationSeparator" w:id="0">
    <w:p w14:paraId="70CB808B" w14:textId="77777777" w:rsidR="005A2BBD" w:rsidRDefault="005A2BB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E607" w14:textId="77777777" w:rsidR="005A2BBD" w:rsidRDefault="005A2BBD" w:rsidP="002B7F67">
      <w:r>
        <w:separator/>
      </w:r>
    </w:p>
  </w:footnote>
  <w:footnote w:type="continuationSeparator" w:id="0">
    <w:p w14:paraId="1E69DB22" w14:textId="77777777" w:rsidR="005A2BBD" w:rsidRDefault="005A2BB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2115" w14:textId="77777777" w:rsidR="009B46F1" w:rsidRDefault="009B46F1">
    <w:pPr>
      <w:pStyle w:val="Zhlav"/>
    </w:pPr>
    <w:r>
      <w:rPr>
        <w:noProof/>
      </w:rPr>
      <w:drawing>
        <wp:inline distT="0" distB="0" distL="0" distR="0" wp14:anchorId="2E832864" wp14:editId="78B162A9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1BF"/>
    <w:rsid w:val="000F659C"/>
    <w:rsid w:val="0014577D"/>
    <w:rsid w:val="0014737A"/>
    <w:rsid w:val="001638D3"/>
    <w:rsid w:val="00171077"/>
    <w:rsid w:val="0018373B"/>
    <w:rsid w:val="001F7A05"/>
    <w:rsid w:val="0020069F"/>
    <w:rsid w:val="00216BE9"/>
    <w:rsid w:val="002424AA"/>
    <w:rsid w:val="00242896"/>
    <w:rsid w:val="002505A6"/>
    <w:rsid w:val="002B7F67"/>
    <w:rsid w:val="002D32DD"/>
    <w:rsid w:val="002E3522"/>
    <w:rsid w:val="00301049"/>
    <w:rsid w:val="00306439"/>
    <w:rsid w:val="003130FA"/>
    <w:rsid w:val="00336363"/>
    <w:rsid w:val="003410D0"/>
    <w:rsid w:val="00342194"/>
    <w:rsid w:val="00384976"/>
    <w:rsid w:val="00386ED0"/>
    <w:rsid w:val="003C167F"/>
    <w:rsid w:val="003C2587"/>
    <w:rsid w:val="004279F6"/>
    <w:rsid w:val="00441825"/>
    <w:rsid w:val="00456985"/>
    <w:rsid w:val="00462CA4"/>
    <w:rsid w:val="004C4AE4"/>
    <w:rsid w:val="004C5751"/>
    <w:rsid w:val="004D180B"/>
    <w:rsid w:val="004E017A"/>
    <w:rsid w:val="004E536B"/>
    <w:rsid w:val="004F4116"/>
    <w:rsid w:val="00522D4A"/>
    <w:rsid w:val="005639E9"/>
    <w:rsid w:val="005770DF"/>
    <w:rsid w:val="00596E81"/>
    <w:rsid w:val="005A2BBD"/>
    <w:rsid w:val="005D0634"/>
    <w:rsid w:val="005E002D"/>
    <w:rsid w:val="006054C7"/>
    <w:rsid w:val="00622599"/>
    <w:rsid w:val="00631B5B"/>
    <w:rsid w:val="006376A9"/>
    <w:rsid w:val="0067198B"/>
    <w:rsid w:val="006A1163"/>
    <w:rsid w:val="006A1BAE"/>
    <w:rsid w:val="006C3D6E"/>
    <w:rsid w:val="006F66BC"/>
    <w:rsid w:val="0070238B"/>
    <w:rsid w:val="007353D1"/>
    <w:rsid w:val="00791BB3"/>
    <w:rsid w:val="007A0F75"/>
    <w:rsid w:val="007F13CB"/>
    <w:rsid w:val="00800DD2"/>
    <w:rsid w:val="00831EDC"/>
    <w:rsid w:val="008338FD"/>
    <w:rsid w:val="00837A89"/>
    <w:rsid w:val="0086703B"/>
    <w:rsid w:val="008B0622"/>
    <w:rsid w:val="008B6CB3"/>
    <w:rsid w:val="008E5848"/>
    <w:rsid w:val="008F37D2"/>
    <w:rsid w:val="008F4738"/>
    <w:rsid w:val="00925DD7"/>
    <w:rsid w:val="009310AC"/>
    <w:rsid w:val="00947A5F"/>
    <w:rsid w:val="00964C97"/>
    <w:rsid w:val="0099074F"/>
    <w:rsid w:val="009B46F1"/>
    <w:rsid w:val="009C6D35"/>
    <w:rsid w:val="009C7604"/>
    <w:rsid w:val="009F1554"/>
    <w:rsid w:val="009F69ED"/>
    <w:rsid w:val="00A03602"/>
    <w:rsid w:val="00A17638"/>
    <w:rsid w:val="00A36206"/>
    <w:rsid w:val="00A4537A"/>
    <w:rsid w:val="00A61BC8"/>
    <w:rsid w:val="00A852B8"/>
    <w:rsid w:val="00A91B25"/>
    <w:rsid w:val="00A977DE"/>
    <w:rsid w:val="00AA2C14"/>
    <w:rsid w:val="00AC39FF"/>
    <w:rsid w:val="00AE1D8F"/>
    <w:rsid w:val="00B109E2"/>
    <w:rsid w:val="00B22AD3"/>
    <w:rsid w:val="00B315A5"/>
    <w:rsid w:val="00B437CF"/>
    <w:rsid w:val="00B57C59"/>
    <w:rsid w:val="00B6117D"/>
    <w:rsid w:val="00C03C2A"/>
    <w:rsid w:val="00C2469A"/>
    <w:rsid w:val="00C42671"/>
    <w:rsid w:val="00C662DC"/>
    <w:rsid w:val="00C76225"/>
    <w:rsid w:val="00CB02ED"/>
    <w:rsid w:val="00CB1FA8"/>
    <w:rsid w:val="00CC79A6"/>
    <w:rsid w:val="00CF4102"/>
    <w:rsid w:val="00D3417C"/>
    <w:rsid w:val="00D35CD7"/>
    <w:rsid w:val="00D473E6"/>
    <w:rsid w:val="00DB5008"/>
    <w:rsid w:val="00DD2FEE"/>
    <w:rsid w:val="00EA0F2E"/>
    <w:rsid w:val="00ED1AC1"/>
    <w:rsid w:val="00F36DCD"/>
    <w:rsid w:val="00F4029D"/>
    <w:rsid w:val="00F534B8"/>
    <w:rsid w:val="00F83E87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30D39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953E7-52FD-42BE-BE8E-3E8FB2F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82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Hruška, Jiří</cp:lastModifiedBy>
  <cp:revision>20</cp:revision>
  <cp:lastPrinted>2004-12-20T13:07:00Z</cp:lastPrinted>
  <dcterms:created xsi:type="dcterms:W3CDTF">2018-05-11T06:47:00Z</dcterms:created>
  <dcterms:modified xsi:type="dcterms:W3CDTF">2021-06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